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AC" w:rsidRDefault="00FF6FB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0F1FAC" w:rsidRDefault="00FF6FB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F1FAC" w:rsidRDefault="00FF6FBF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0F1FAC" w:rsidRDefault="000F1FAC">
      <w:pPr>
        <w:rPr>
          <w:rFonts w:cs="Times New Roman"/>
          <w:szCs w:val="28"/>
        </w:rPr>
      </w:pPr>
    </w:p>
    <w:p w:rsidR="000F1FAC" w:rsidRDefault="000F1FAC">
      <w:pPr>
        <w:rPr>
          <w:rFonts w:cs="Times New Roman"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0F1FAC">
      <w:pPr>
        <w:rPr>
          <w:rFonts w:cs="Times New Roman"/>
          <w:sz w:val="32"/>
          <w:szCs w:val="32"/>
        </w:rPr>
      </w:pPr>
    </w:p>
    <w:p w:rsidR="000F1FAC" w:rsidRDefault="00FF6FB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0F1FAC" w:rsidRDefault="00FF6FBF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0F1FAC" w:rsidRDefault="00FF6FBF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FE4BE6">
        <w:rPr>
          <w:rFonts w:cs="Times New Roman"/>
          <w:szCs w:val="28"/>
        </w:rPr>
        <w:t>4</w:t>
      </w:r>
    </w:p>
    <w:p w:rsidR="000F1FAC" w:rsidRDefault="000F1FAC">
      <w:pPr>
        <w:jc w:val="center"/>
        <w:rPr>
          <w:rFonts w:cs="Times New Roman"/>
          <w:bCs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0F1FAC">
      <w:pPr>
        <w:jc w:val="center"/>
        <w:rPr>
          <w:rFonts w:cs="Times New Roman"/>
          <w:szCs w:val="28"/>
        </w:rPr>
      </w:pPr>
    </w:p>
    <w:p w:rsidR="000F1FAC" w:rsidRDefault="00FF6FBF" w:rsidP="00FE4BE6">
      <w:pPr>
        <w:ind w:left="5954" w:firstLine="0"/>
        <w:jc w:val="right"/>
      </w:pPr>
      <w:r>
        <w:rPr>
          <w:rFonts w:cs="Times New Roman"/>
          <w:szCs w:val="28"/>
        </w:rPr>
        <w:t>Выполнил</w:t>
      </w:r>
    </w:p>
    <w:p w:rsidR="000F1FAC" w:rsidRDefault="00FF6FBF" w:rsidP="00FE4BE6">
      <w:pPr>
        <w:ind w:left="5954" w:firstLine="0"/>
        <w:jc w:val="right"/>
      </w:pPr>
      <w:r>
        <w:rPr>
          <w:rFonts w:cs="Times New Roman"/>
          <w:szCs w:val="28"/>
        </w:rPr>
        <w:t>студент группы БВТ2204</w:t>
      </w:r>
    </w:p>
    <w:p w:rsidR="000F1FAC" w:rsidRDefault="00FE4BE6" w:rsidP="00FE4BE6">
      <w:pPr>
        <w:ind w:left="5954" w:firstLine="0"/>
        <w:jc w:val="right"/>
      </w:pPr>
      <w:r>
        <w:rPr>
          <w:rFonts w:cs="Times New Roman"/>
          <w:szCs w:val="28"/>
        </w:rPr>
        <w:t>Ибрагимов Т.Э.</w:t>
      </w:r>
      <w:bookmarkStart w:id="0" w:name="_GoBack"/>
      <w:bookmarkEnd w:id="0"/>
    </w:p>
    <w:p w:rsidR="000F1FAC" w:rsidRDefault="000F1FAC" w:rsidP="00FE4BE6">
      <w:pPr>
        <w:ind w:left="5954" w:firstLine="0"/>
        <w:jc w:val="right"/>
      </w:pPr>
    </w:p>
    <w:p w:rsidR="000F1FAC" w:rsidRDefault="00FF6FBF" w:rsidP="00FE4BE6">
      <w:pPr>
        <w:ind w:left="5954" w:firstLine="0"/>
        <w:jc w:val="right"/>
      </w:pPr>
      <w:r>
        <w:rPr>
          <w:rFonts w:cs="Times New Roman"/>
          <w:szCs w:val="28"/>
        </w:rPr>
        <w:t>Проверил:</w:t>
      </w:r>
    </w:p>
    <w:p w:rsidR="000F1FAC" w:rsidRDefault="00FF6FBF" w:rsidP="00FE4BE6">
      <w:pPr>
        <w:ind w:left="5954" w:firstLine="0"/>
        <w:jc w:val="right"/>
      </w:pPr>
      <w:r>
        <w:rPr>
          <w:rFonts w:cs="Times New Roman"/>
          <w:szCs w:val="28"/>
        </w:rPr>
        <w:t>Игнатов Д.В.</w:t>
      </w:r>
    </w:p>
    <w:p w:rsidR="000F1FAC" w:rsidRDefault="000F1FAC">
      <w:pPr>
        <w:jc w:val="center"/>
        <w:rPr>
          <w:rFonts w:cs="Times New Roman"/>
          <w:szCs w:val="28"/>
          <w:lang w:bidi="en-US"/>
        </w:rPr>
      </w:pPr>
    </w:p>
    <w:p w:rsidR="000F1FAC" w:rsidRDefault="000F1FAC">
      <w:pPr>
        <w:jc w:val="center"/>
        <w:rPr>
          <w:rFonts w:cs="Times New Roman"/>
          <w:szCs w:val="28"/>
          <w:lang w:bidi="en-US"/>
        </w:rPr>
      </w:pPr>
    </w:p>
    <w:p w:rsidR="000F1FAC" w:rsidRDefault="000F1FAC">
      <w:pPr>
        <w:rPr>
          <w:rFonts w:cs="Times New Roman"/>
          <w:szCs w:val="28"/>
          <w:lang w:bidi="en-US"/>
        </w:rPr>
      </w:pPr>
    </w:p>
    <w:p w:rsidR="000F1FAC" w:rsidRDefault="00FF6FBF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5052370"/>
        <w:docPartObj>
          <w:docPartGallery w:val="Table of Contents"/>
          <w:docPartUnique/>
        </w:docPartObj>
      </w:sdtPr>
      <w:sdtEndPr/>
      <w:sdtContent>
        <w:p w:rsidR="000F1FAC" w:rsidRDefault="00FF6FBF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0F1FAC" w:rsidRDefault="00FF6FBF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:rsidR="000F1FAC" w:rsidRDefault="00FF6FBF">
      <w:pPr>
        <w:pStyle w:val="1"/>
      </w:pPr>
      <w:r>
        <w:br w:type="page"/>
      </w:r>
    </w:p>
    <w:p w:rsidR="000F1FAC" w:rsidRDefault="00FF6FBF">
      <w:pPr>
        <w:pStyle w:val="1"/>
      </w:pPr>
      <w:bookmarkStart w:id="1" w:name="__RefHeading___Toc730_1532146827"/>
      <w:bookmarkEnd w:id="1"/>
      <w:r>
        <w:lastRenderedPageBreak/>
        <w:t>Ход лабораторной работы:</w:t>
      </w:r>
    </w:p>
    <w:p w:rsidR="000F1FAC" w:rsidRDefault="00FF6FBF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С:Управление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</w:t>
      </w:r>
      <w:r>
        <w:rPr>
          <w:color w:val="000000"/>
          <w:szCs w:val="28"/>
        </w:rPr>
        <w:t xml:space="preserve"> 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</w:t>
      </w:r>
      <w:r>
        <w:rPr>
          <w:color w:val="000000"/>
          <w:szCs w:val="28"/>
        </w:rPr>
        <w:t>низацию. Создайте нового пользователя.</w:t>
      </w:r>
    </w:p>
    <w:p w:rsidR="000F1FAC" w:rsidRDefault="00FF6FBF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:rsidR="000F1FAC" w:rsidRDefault="00FF6FBF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:rsidR="000F1FAC" w:rsidRDefault="000F1FAC">
      <w:pPr>
        <w:jc w:val="center"/>
      </w:pPr>
    </w:p>
    <w:p w:rsidR="000F1FAC" w:rsidRDefault="000F1FAC">
      <w:pPr>
        <w:jc w:val="center"/>
      </w:pPr>
    </w:p>
    <w:p w:rsidR="000F1FAC" w:rsidRDefault="00FF6FBF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FAC" w:rsidRDefault="00FF6FB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:rsidR="000F1FAC" w:rsidRDefault="000F1FAC"/>
    <w:p w:rsidR="000F1FAC" w:rsidRDefault="00FF6FBF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4 — Новый пользователь</w:t>
      </w:r>
    </w:p>
    <w:p w:rsidR="000F1FAC" w:rsidRDefault="00FF6FBF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</w:t>
      </w:r>
      <w:r>
        <w:rPr>
          <w:color w:val="000000"/>
          <w:szCs w:val="28"/>
        </w:rPr>
        <w:t>р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FE4BE6">
        <w:rPr>
          <w:color w:val="000000"/>
          <w:szCs w:val="28"/>
        </w:rPr>
        <w:t>)</w:t>
      </w: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5 — Запрос к справочнику «Пользователи»</w:t>
      </w:r>
    </w:p>
    <w:p w:rsidR="000F1FAC" w:rsidRDefault="000F1FAC">
      <w:pPr>
        <w:ind w:firstLine="0"/>
        <w:jc w:val="center"/>
      </w:pPr>
    </w:p>
    <w:p w:rsidR="000F1FAC" w:rsidRDefault="00FF6FBF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E4BE6">
        <w:rPr>
          <w:color w:val="000000"/>
          <w:szCs w:val="28"/>
        </w:rPr>
        <w:t>)</w:t>
      </w: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6 — Просмотр справочника «Пользователи» в конфигураторе</w:t>
      </w:r>
    </w:p>
    <w:p w:rsidR="000F1FAC" w:rsidRDefault="00FF6FBF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КнигаУчетаДоходовИРасходов»</w:t>
      </w:r>
      <w:r>
        <w:rPr>
          <w:color w:val="000000"/>
          <w:szCs w:val="28"/>
        </w:rPr>
        <w:br/>
        <w:t>поля: Период, Регистратор, Сод</w:t>
      </w:r>
      <w:r>
        <w:rPr>
          <w:color w:val="000000"/>
          <w:szCs w:val="28"/>
        </w:rPr>
        <w:t>ержание.</w:t>
      </w: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7 — Запрос к регистру накопления «КнигаУчетаДоходовИРасходов»</w:t>
      </w:r>
    </w:p>
    <w:p w:rsidR="000F1FAC" w:rsidRDefault="000F1FAC">
      <w:pPr>
        <w:ind w:firstLine="0"/>
        <w:rPr>
          <w:color w:val="000000"/>
          <w:szCs w:val="28"/>
        </w:rPr>
      </w:pP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6. Сделать запрос к регистру сведений ЦеныНоменклатуры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FE4BE6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ЦеныНоменклатуры» *</w:t>
      </w:r>
    </w:p>
    <w:p w:rsidR="000F1FAC" w:rsidRDefault="00FF6FBF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9 — Запрос к регистру Сведений «ЦеныНоменклатуры» ПЕРВЫЕ 10</w:t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0F1FAC" w:rsidRDefault="000F1FAC">
      <w:pPr>
        <w:ind w:firstLine="0"/>
      </w:pPr>
    </w:p>
    <w:p w:rsidR="000F1FAC" w:rsidRDefault="00FF6FBF">
      <w:pPr>
        <w:ind w:left="720"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ЦеныНом</w:t>
      </w:r>
      <w:r>
        <w:t>енклатуры»</w:t>
      </w:r>
    </w:p>
    <w:p w:rsidR="000F1FAC" w:rsidRDefault="00FF6FBF">
      <w:pPr>
        <w:ind w:left="720" w:firstLine="0"/>
        <w:jc w:val="center"/>
      </w:pPr>
      <w:r>
        <w:br w:type="page"/>
      </w:r>
    </w:p>
    <w:p w:rsidR="000F1FAC" w:rsidRDefault="00FF6FBF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ЦеныНоменклатуры» ВЫБРАТЬ РАЗЛИЧНЫЕ</w:t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0F1FAC" w:rsidRDefault="000F1FAC">
      <w:pPr>
        <w:ind w:firstLine="0"/>
        <w:rPr>
          <w:color w:val="000000"/>
          <w:szCs w:val="28"/>
        </w:rPr>
      </w:pP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2 - Рисунок 11 - Запрос к регистру Сведений «ЦеныНоменклатуры» УПОРЯДОЧИТЬ ПО Номенклатура ВОЗР</w:t>
      </w:r>
      <w:r>
        <w:br w:type="page"/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Упорядочить записи </w:t>
      </w:r>
      <w:r>
        <w:rPr>
          <w:color w:val="000000"/>
          <w:szCs w:val="28"/>
        </w:rPr>
        <w:t>таблицы «ЗаказКлиента» по ссылочному полю.</w:t>
      </w:r>
    </w:p>
    <w:p w:rsidR="000F1FAC" w:rsidRDefault="00FF6FBF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ЗаказыПокупателей»</w:t>
      </w:r>
      <w:r>
        <w:rPr>
          <w:color w:val="000000"/>
          <w:szCs w:val="28"/>
        </w:rPr>
        <w:br/>
      </w:r>
    </w:p>
    <w:p w:rsidR="000F1FAC" w:rsidRDefault="00FF6FBF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ЗаказКлиента».</w:t>
      </w:r>
    </w:p>
    <w:p w:rsidR="000F1FAC" w:rsidRDefault="000F1FAC">
      <w:pPr>
        <w:ind w:firstLine="0"/>
        <w:rPr>
          <w:color w:val="000000"/>
          <w:szCs w:val="28"/>
        </w:rPr>
      </w:pPr>
    </w:p>
    <w:p w:rsidR="000F1FAC" w:rsidRDefault="00FF6FBF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color w:val="000000"/>
          <w:szCs w:val="28"/>
        </w:rPr>
        <w:t>представление ссылки из таблицы «ЗаказыПокупателей».</w:t>
      </w:r>
    </w:p>
    <w:p w:rsidR="000F1FAC" w:rsidRDefault="00FF6FBF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0F1FAC" w:rsidRDefault="00FF6FBF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Получить </w:t>
      </w:r>
      <w:r>
        <w:rPr>
          <w:color w:val="000000"/>
          <w:szCs w:val="28"/>
        </w:rPr>
        <w:t>общее количество записей в регистре накопления</w:t>
      </w:r>
      <w:r>
        <w:rPr>
          <w:color w:val="000000"/>
          <w:szCs w:val="28"/>
        </w:rPr>
        <w:br/>
        <w:t>«ЗаказКлиента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0F1FAC" w:rsidRDefault="000F1FAC">
      <w:pPr>
        <w:spacing w:line="240" w:lineRule="auto"/>
        <w:ind w:firstLine="0"/>
        <w:rPr>
          <w:color w:val="000000"/>
          <w:szCs w:val="28"/>
        </w:rPr>
      </w:pPr>
    </w:p>
    <w:p w:rsidR="000F1FAC" w:rsidRDefault="00FF6FBF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 w:rsidRPr="00FE4BE6">
        <w:t>*</w:t>
      </w:r>
      <w:r>
        <w:t>)</w:t>
      </w:r>
    </w:p>
    <w:p w:rsidR="000F1FAC" w:rsidRDefault="000F1FAC">
      <w:pPr>
        <w:spacing w:line="240" w:lineRule="auto"/>
        <w:ind w:firstLine="0"/>
        <w:jc w:val="center"/>
      </w:pPr>
    </w:p>
    <w:p w:rsidR="000F1FAC" w:rsidRDefault="00FF6FBF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— ВЫБРАТЬ КОЛИЧЕСТВО(РАЗЛИЧНЫЕ Номенклатура)</w:t>
      </w:r>
    </w:p>
    <w:p w:rsidR="000F1FAC" w:rsidRDefault="000F1FAC">
      <w:pPr>
        <w:spacing w:line="240" w:lineRule="auto"/>
        <w:ind w:firstLine="0"/>
        <w:jc w:val="center"/>
      </w:pPr>
    </w:p>
    <w:p w:rsidR="000F1FAC" w:rsidRDefault="00FF6FBF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0F1FAC" w:rsidRDefault="00FF6FBF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Получить реквизит Ссылку и </w:t>
      </w:r>
      <w:r>
        <w:rPr>
          <w:color w:val="000000"/>
          <w:szCs w:val="28"/>
        </w:rPr>
        <w:t>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0F1FAC" w:rsidRDefault="000F1FAC">
      <w:pPr>
        <w:spacing w:line="240" w:lineRule="auto"/>
        <w:ind w:firstLine="0"/>
        <w:rPr>
          <w:color w:val="000000"/>
          <w:szCs w:val="28"/>
        </w:rPr>
      </w:pPr>
    </w:p>
    <w:p w:rsidR="000F1FAC" w:rsidRDefault="00FF6FBF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FAC" w:rsidRDefault="00FF6FBF">
      <w:pPr>
        <w:jc w:val="center"/>
      </w:pPr>
      <w:r>
        <w:t>Рисунок 17 — Запрос как вложенная таблица</w:t>
      </w:r>
    </w:p>
    <w:p w:rsidR="000F1FAC" w:rsidRDefault="000F1FAC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0F1FAC" w:rsidRDefault="000F1FAC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0F1FAC" w:rsidRDefault="000F1FAC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0F1FAC" w:rsidRDefault="000F1FAC">
      <w:pPr>
        <w:ind w:firstLine="0"/>
        <w:rPr>
          <w:color w:val="000000"/>
        </w:rPr>
      </w:pPr>
    </w:p>
    <w:sectPr w:rsidR="000F1FAC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BF" w:rsidRDefault="00FF6FBF">
      <w:pPr>
        <w:spacing w:line="240" w:lineRule="auto"/>
      </w:pPr>
      <w:r>
        <w:separator/>
      </w:r>
    </w:p>
  </w:endnote>
  <w:endnote w:type="continuationSeparator" w:id="0">
    <w:p w:rsidR="00FF6FBF" w:rsidRDefault="00FF6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Times New Roman"/>
    <w:panose1 w:val="00000000000000000000"/>
    <w:charset w:val="00"/>
    <w:family w:val="roman"/>
    <w:notTrueType/>
    <w:pitch w:val="default"/>
  </w:font>
  <w:font w:name="Montserrat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AC" w:rsidRDefault="000F1F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75482"/>
      <w:docPartObj>
        <w:docPartGallery w:val="Page Numbers (Bottom of Page)"/>
        <w:docPartUnique/>
      </w:docPartObj>
    </w:sdtPr>
    <w:sdtEndPr/>
    <w:sdtContent>
      <w:p w:rsidR="000F1FAC" w:rsidRDefault="00FF6FBF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4BE6">
          <w:rPr>
            <w:noProof/>
          </w:rPr>
          <w:t>2</w:t>
        </w:r>
        <w:r>
          <w:fldChar w:fldCharType="end"/>
        </w:r>
      </w:p>
    </w:sdtContent>
  </w:sdt>
  <w:p w:rsidR="000F1FAC" w:rsidRDefault="000F1F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AC" w:rsidRDefault="000F1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BF" w:rsidRDefault="00FF6FBF">
      <w:pPr>
        <w:spacing w:line="240" w:lineRule="auto"/>
      </w:pPr>
      <w:r>
        <w:separator/>
      </w:r>
    </w:p>
  </w:footnote>
  <w:footnote w:type="continuationSeparator" w:id="0">
    <w:p w:rsidR="00FF6FBF" w:rsidRDefault="00FF6F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AC"/>
    <w:rsid w:val="000F1FAC"/>
    <w:rsid w:val="00FE4BE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62F6"/>
  <w15:docId w15:val="{9FB474F8-5016-4E52-B230-D852825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00B-F95C-442E-B423-FCC1921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1</Pages>
  <Words>437</Words>
  <Characters>249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Timur</cp:lastModifiedBy>
  <cp:revision>41</cp:revision>
  <dcterms:created xsi:type="dcterms:W3CDTF">2022-10-08T20:05:00Z</dcterms:created>
  <dcterms:modified xsi:type="dcterms:W3CDTF">2024-12-06T16:05:00Z</dcterms:modified>
  <dc:language>ru-RU</dc:language>
</cp:coreProperties>
</file>